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  <w:bookmarkStart w:id="0" w:name="_GoBack"/>
      <w:bookmarkEnd w:id="0"/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E42DCA">
        <w:rPr>
          <w:rFonts w:hint="eastAsia"/>
          <w:spacing w:val="29"/>
          <w:kern w:val="0"/>
          <w:fitText w:val="1055" w:id="-1823299840"/>
        </w:rPr>
        <w:t>契約番</w:t>
      </w:r>
      <w:r w:rsidRPr="00E42DCA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E42DCA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E42DCA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E42DCA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E42DCA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42DCA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E42DCA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DCA" w:rsidRDefault="00E42D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DCA" w:rsidRDefault="00E42DC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DCA" w:rsidRDefault="00E42D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DCA" w:rsidRDefault="00E42D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DCA" w:rsidRDefault="00E42D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57A3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2F73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2DCA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6D1A-33AB-4574-8F2A-2E025263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</Words>
  <Characters>525</Characters>
  <Application>Microsoft Office Word</Application>
  <DocSecurity>0</DocSecurity>
  <Lines>4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7T07:09:00Z</dcterms:created>
  <dcterms:modified xsi:type="dcterms:W3CDTF">2024-02-07T07:09:00Z</dcterms:modified>
</cp:coreProperties>
</file>